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687" w:tblpY="256"/>
        <w:tblW w:w="13470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5"/>
        <w:gridCol w:w="3377"/>
        <w:gridCol w:w="2165"/>
        <w:gridCol w:w="1843"/>
        <w:gridCol w:w="3950"/>
      </w:tblGrid>
      <w:tr w:rsidR="00BD6138" w:rsidRPr="006B35C0" w:rsidTr="00BD6138">
        <w:trPr>
          <w:trHeight w:val="386"/>
          <w:tblCellSpacing w:w="37" w:type="dxa"/>
        </w:trPr>
        <w:tc>
          <w:tcPr>
            <w:tcW w:w="94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6138" w:rsidRDefault="00BD6138" w:rsidP="00EC2A7D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</w:rPr>
            </w:pPr>
            <w:r w:rsidRPr="00265D45">
              <w:rPr>
                <w:rStyle w:val="Pogrubienie"/>
                <w:rFonts w:ascii="Verdana" w:hAnsi="Verdana"/>
              </w:rPr>
              <w:t xml:space="preserve">Wykaz podręczników </w:t>
            </w:r>
            <w:r>
              <w:rPr>
                <w:rStyle w:val="Pogrubienie"/>
                <w:rFonts w:ascii="Verdana" w:hAnsi="Verdana"/>
              </w:rPr>
              <w:t>do Publicznej Szkoły Podstawowej nr 3 w Dobrz</w:t>
            </w:r>
            <w:r w:rsidR="00B860D5">
              <w:rPr>
                <w:rStyle w:val="Pogrubienie"/>
                <w:rFonts w:ascii="Verdana" w:hAnsi="Verdana"/>
              </w:rPr>
              <w:t>eniu Wielkim na rok szkolny 2023</w:t>
            </w:r>
            <w:r w:rsidRPr="00265D45">
              <w:rPr>
                <w:rStyle w:val="Pogrubienie"/>
                <w:rFonts w:ascii="Verdana" w:hAnsi="Verdana"/>
              </w:rPr>
              <w:t>/20</w:t>
            </w:r>
            <w:r w:rsidR="00B860D5">
              <w:rPr>
                <w:rStyle w:val="Pogrubienie"/>
                <w:rFonts w:ascii="Verdana" w:hAnsi="Verdana"/>
              </w:rPr>
              <w:t>24</w:t>
            </w:r>
            <w:r w:rsidRPr="00265D45">
              <w:rPr>
                <w:rStyle w:val="Pogrubienie"/>
                <w:rFonts w:ascii="Verdana" w:hAnsi="Verdana"/>
              </w:rPr>
              <w:t xml:space="preserve"> </w:t>
            </w:r>
          </w:p>
          <w:p w:rsidR="00BD6138" w:rsidRPr="00265D45" w:rsidRDefault="00BD6138" w:rsidP="00DC60AF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  <w:b w:val="0"/>
                <w:bCs w:val="0"/>
              </w:rPr>
            </w:pPr>
            <w:r>
              <w:rPr>
                <w:rStyle w:val="Pogrubienie"/>
                <w:rFonts w:ascii="Verdana" w:hAnsi="Verdana"/>
              </w:rPr>
              <w:t>klasa 4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6138" w:rsidRPr="00265D45" w:rsidRDefault="00BD6138" w:rsidP="00EC2A7D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</w:rPr>
            </w:pPr>
          </w:p>
        </w:tc>
      </w:tr>
      <w:tr w:rsidR="00BD6138" w:rsidRPr="006B35C0" w:rsidTr="00BD6138">
        <w:trPr>
          <w:trHeight w:val="231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6B35C0" w:rsidRDefault="00BD6138" w:rsidP="007261D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Przedmiot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6B35C0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Tytu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6B35C0" w:rsidRDefault="00BD6138" w:rsidP="007261D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6B35C0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6B35C0" w:rsidRDefault="00BD6138" w:rsidP="00BD6138">
            <w:pPr>
              <w:tabs>
                <w:tab w:val="left" w:pos="705"/>
              </w:tabs>
              <w:spacing w:before="100" w:beforeAutospacing="1" w:after="150"/>
              <w:rPr>
                <w:rStyle w:val="Pogrubienie"/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        podpis</w:t>
            </w:r>
          </w:p>
        </w:tc>
      </w:tr>
      <w:tr w:rsidR="00BD6138" w:rsidRPr="00F800BB" w:rsidTr="00BD6138">
        <w:trPr>
          <w:trHeight w:val="3032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262E23" w:rsidRDefault="00BD6138" w:rsidP="00FC2AEC">
            <w:pPr>
              <w:spacing w:before="100" w:beforeAutospacing="1" w:after="15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62E23">
              <w:rPr>
                <w:rFonts w:ascii="Arial" w:hAnsi="Arial" w:cs="Arial"/>
                <w:b/>
                <w:sz w:val="20"/>
                <w:szCs w:val="20"/>
                <w:u w:val="single"/>
              </w:rPr>
              <w:t>J. polski</w:t>
            </w:r>
          </w:p>
          <w:p w:rsidR="00FC2AEC" w:rsidRDefault="00F03515" w:rsidP="00FC2AEC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</w:t>
            </w:r>
            <w:r w:rsidR="00FC2AEC"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Podręcznik i ćwiczenia uczeń dostaje w szkole)</w:t>
            </w:r>
          </w:p>
          <w:p w:rsidR="00FC2AEC" w:rsidRPr="00F800BB" w:rsidRDefault="00FC2AEC" w:rsidP="00564EA0">
            <w:pPr>
              <w:spacing w:before="100" w:beforeAutospacing="1" w:after="15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A83C36">
            <w:pPr>
              <w:pStyle w:val="Nagwek1"/>
              <w:shd w:val="clear" w:color="auto" w:fill="FFFFFF"/>
              <w:spacing w:befor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9539B">
              <w:rPr>
                <w:rFonts w:ascii="Arial" w:eastAsia="SimSun" w:hAnsi="Arial" w:cs="Arial"/>
                <w:bCs/>
                <w:color w:val="auto"/>
                <w:kern w:val="1"/>
                <w:sz w:val="20"/>
                <w:szCs w:val="20"/>
                <w:lang w:eastAsia="hi-IN" w:bidi="hi-IN"/>
              </w:rPr>
              <w:t>Podręcznik</w:t>
            </w:r>
            <w:r w:rsidRPr="00F800BB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800BB">
              <w:rPr>
                <w:rFonts w:ascii="Arial" w:eastAsia="Calibri" w:hAnsi="Arial" w:cs="Arial"/>
                <w:color w:val="auto"/>
                <w:sz w:val="20"/>
                <w:szCs w:val="20"/>
              </w:rPr>
              <w:t>pt.</w:t>
            </w:r>
            <w:r w:rsidRPr="00F800BB">
              <w:rPr>
                <w:rFonts w:ascii="Arial" w:eastAsia="Times New Roman" w:hAnsi="Arial" w:cs="Arial"/>
                <w:b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r w:rsidRPr="0089539B">
              <w:rPr>
                <w:rFonts w:ascii="Arial" w:eastAsia="Times New Roman" w:hAnsi="Arial" w:cs="Arial"/>
                <w:b/>
                <w:bCs/>
                <w:color w:val="auto"/>
                <w:kern w:val="36"/>
                <w:sz w:val="20"/>
                <w:szCs w:val="20"/>
                <w:lang w:eastAsia="pl-PL"/>
              </w:rPr>
              <w:t>„</w:t>
            </w:r>
            <w:r w:rsidRPr="0089539B">
              <w:rPr>
                <w:rFonts w:ascii="Arial" w:eastAsia="Times New Roman" w:hAnsi="Arial" w:cs="Arial"/>
                <w:b/>
                <w:color w:val="auto"/>
                <w:kern w:val="36"/>
                <w:sz w:val="20"/>
                <w:szCs w:val="20"/>
                <w:lang w:eastAsia="pl-PL"/>
              </w:rPr>
              <w:t>NOWE Słowa na</w:t>
            </w:r>
            <w:r w:rsidRPr="00F800BB">
              <w:rPr>
                <w:rFonts w:ascii="Arial" w:eastAsia="Times New Roman" w:hAnsi="Arial" w:cs="Arial"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r w:rsidRPr="0089539B">
              <w:rPr>
                <w:rFonts w:ascii="Arial" w:eastAsia="Times New Roman" w:hAnsi="Arial" w:cs="Arial"/>
                <w:b/>
                <w:color w:val="auto"/>
                <w:kern w:val="36"/>
                <w:sz w:val="20"/>
                <w:szCs w:val="20"/>
                <w:lang w:eastAsia="pl-PL"/>
              </w:rPr>
              <w:t>start!</w:t>
            </w:r>
            <w:r w:rsidRPr="00F800BB">
              <w:rPr>
                <w:rFonts w:ascii="Arial" w:eastAsia="Times New Roman" w:hAnsi="Arial" w:cs="Arial"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r w:rsidRPr="0089539B">
              <w:rPr>
                <w:rFonts w:ascii="Arial" w:eastAsia="Times New Roman" w:hAnsi="Arial" w:cs="Arial"/>
                <w:b/>
                <w:color w:val="auto"/>
                <w:kern w:val="36"/>
                <w:sz w:val="20"/>
                <w:szCs w:val="20"/>
                <w:lang w:eastAsia="pl-PL"/>
              </w:rPr>
              <w:t>4</w:t>
            </w:r>
            <w:r w:rsidRPr="00F800BB">
              <w:rPr>
                <w:rFonts w:ascii="Arial" w:eastAsia="Times New Roman" w:hAnsi="Arial" w:cs="Arial"/>
                <w:b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r w:rsidRPr="00F80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odręcznik do języka polskiego dla klasy czwartej szkoły podstawowej”</w:t>
            </w:r>
          </w:p>
          <w:p w:rsidR="00BD6138" w:rsidRPr="00F800BB" w:rsidRDefault="00BD6138" w:rsidP="00A83C36">
            <w:pPr>
              <w:rPr>
                <w:rFonts w:ascii="Arial" w:eastAsia="SimSun" w:hAnsi="Arial" w:cs="Arial"/>
                <w:sz w:val="20"/>
                <w:szCs w:val="20"/>
              </w:rPr>
            </w:pPr>
          </w:p>
          <w:p w:rsidR="00BD6138" w:rsidRPr="00F800BB" w:rsidRDefault="00BD6138" w:rsidP="00A83C36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BD6138" w:rsidRPr="0089539B" w:rsidRDefault="00BD6138" w:rsidP="00A83C36">
            <w:pPr>
              <w:widowControl w:val="0"/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9539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Ćwiczenia:</w:t>
            </w:r>
          </w:p>
          <w:p w:rsidR="00BD6138" w:rsidRPr="00F800BB" w:rsidRDefault="00601A43" w:rsidP="00A83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39B">
              <w:rPr>
                <w:rFonts w:ascii="Arial" w:hAnsi="Arial" w:cs="Arial"/>
                <w:b/>
                <w:sz w:val="20"/>
                <w:szCs w:val="20"/>
              </w:rPr>
              <w:t>„Nowe słowa na start</w:t>
            </w:r>
            <w:r w:rsidR="00BD6138" w:rsidRPr="0089539B">
              <w:rPr>
                <w:rFonts w:ascii="Arial" w:hAnsi="Arial" w:cs="Arial"/>
                <w:b/>
                <w:sz w:val="20"/>
                <w:szCs w:val="20"/>
              </w:rPr>
              <w:t>!”</w:t>
            </w:r>
            <w:r w:rsidR="00BD6138" w:rsidRPr="00F800BB">
              <w:rPr>
                <w:rFonts w:ascii="Arial" w:hAnsi="Arial" w:cs="Arial"/>
                <w:sz w:val="20"/>
                <w:szCs w:val="20"/>
              </w:rPr>
              <w:t xml:space="preserve"> Zeszyt ćwiczeń do języka polskiego do klasy czwartej szkoły podstawowej”, </w:t>
            </w:r>
          </w:p>
          <w:p w:rsidR="00BD6138" w:rsidRPr="00F800BB" w:rsidRDefault="00BD6138" w:rsidP="00A83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Autor: Praca zbiorowa</w:t>
            </w:r>
          </w:p>
          <w:p w:rsidR="00BD6138" w:rsidRPr="00F800BB" w:rsidRDefault="00BD6138" w:rsidP="00A83C36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A83C3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00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na Klimowicz,</w:t>
            </w:r>
          </w:p>
          <w:p w:rsidR="00BD6138" w:rsidRPr="00F800BB" w:rsidRDefault="00BD6138" w:rsidP="00A83C3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00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arlena </w:t>
            </w:r>
            <w:proofErr w:type="spellStart"/>
            <w:r w:rsidRPr="00F800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rlukiewicz</w:t>
            </w:r>
            <w:proofErr w:type="spellEnd"/>
          </w:p>
          <w:p w:rsidR="00BD6138" w:rsidRPr="00F800BB" w:rsidRDefault="00BD6138" w:rsidP="00A83C36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FC2AEC">
        <w:trPr>
          <w:trHeight w:hRule="exact" w:val="2233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905" w:rsidRPr="0025498A" w:rsidRDefault="00BD6138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800B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800B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5498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. niemiecki </w:t>
            </w:r>
            <w:r w:rsidR="002A1890" w:rsidRPr="0025498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-        j. mniejszości narodowej</w:t>
            </w:r>
          </w:p>
          <w:p w:rsidR="00FC2AEC" w:rsidRDefault="00FC2AEC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ćwiczenia </w:t>
            </w:r>
            <w:r w:rsidRPr="00FC2AEC">
              <w:rPr>
                <w:rFonts w:ascii="Arial" w:hAnsi="Arial" w:cs="Arial"/>
                <w:color w:val="FF0000"/>
                <w:sz w:val="16"/>
                <w:szCs w:val="16"/>
              </w:rPr>
              <w:t>kupują rodzice</w:t>
            </w:r>
            <w:r w:rsidR="00B860D5">
              <w:rPr>
                <w:rFonts w:ascii="Arial" w:hAnsi="Arial" w:cs="Arial"/>
                <w:color w:val="FF0000"/>
                <w:sz w:val="16"/>
                <w:szCs w:val="16"/>
              </w:rPr>
              <w:t>, podręcznik dostaj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w szkole</w:t>
            </w:r>
            <w:r w:rsidRPr="00FC2AEC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  <w:p w:rsidR="00FC2AEC" w:rsidRPr="00F800BB" w:rsidRDefault="00FC2AEC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6138" w:rsidRPr="00F800BB" w:rsidRDefault="00BD6138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Default="00BD6138" w:rsidP="00462760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89539B">
              <w:rPr>
                <w:rFonts w:ascii="Arial" w:hAnsi="Arial" w:cs="Arial"/>
                <w:b/>
                <w:sz w:val="20"/>
                <w:szCs w:val="20"/>
              </w:rPr>
              <w:t xml:space="preserve">Mach mit! </w:t>
            </w:r>
            <w:proofErr w:type="spellStart"/>
            <w:r w:rsidRPr="0089539B">
              <w:rPr>
                <w:rFonts w:ascii="Arial" w:hAnsi="Arial" w:cs="Arial"/>
                <w:b/>
                <w:sz w:val="20"/>
                <w:szCs w:val="20"/>
              </w:rPr>
              <w:t>neu</w:t>
            </w:r>
            <w:proofErr w:type="spellEnd"/>
            <w:r w:rsidRPr="0089539B">
              <w:rPr>
                <w:rFonts w:ascii="Arial" w:hAnsi="Arial" w:cs="Arial"/>
                <w:b/>
                <w:sz w:val="20"/>
                <w:szCs w:val="20"/>
              </w:rPr>
              <w:t xml:space="preserve"> 1,</w:t>
            </w:r>
            <w:r w:rsidRPr="00F800BB">
              <w:rPr>
                <w:rFonts w:ascii="Arial" w:hAnsi="Arial" w:cs="Arial"/>
                <w:sz w:val="20"/>
                <w:szCs w:val="20"/>
              </w:rPr>
              <w:t xml:space="preserve"> podręcznik do języka niemieckiego do klasy IV</w:t>
            </w:r>
          </w:p>
          <w:p w:rsidR="0089539B" w:rsidRPr="00F800BB" w:rsidRDefault="0089539B" w:rsidP="00462760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89539B">
              <w:rPr>
                <w:rFonts w:ascii="Arial" w:hAnsi="Arial" w:cs="Arial"/>
                <w:b/>
                <w:sz w:val="20"/>
                <w:szCs w:val="20"/>
              </w:rPr>
              <w:t xml:space="preserve">Mach mit! </w:t>
            </w:r>
            <w:proofErr w:type="spellStart"/>
            <w:r w:rsidRPr="0089539B">
              <w:rPr>
                <w:rFonts w:ascii="Arial" w:hAnsi="Arial" w:cs="Arial"/>
                <w:b/>
                <w:sz w:val="20"/>
                <w:szCs w:val="20"/>
              </w:rPr>
              <w:t>neu</w:t>
            </w:r>
            <w:proofErr w:type="spellEnd"/>
            <w:r w:rsidRPr="008953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, ćwiczenia do  j. niemieckiego  do klasy IV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564EA0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Mieczysława Materniak, Halina Wachowska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PWN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FC2AEC">
        <w:trPr>
          <w:trHeight w:hRule="exact" w:val="1418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25498A" w:rsidRDefault="00BD6138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498A">
              <w:rPr>
                <w:rFonts w:ascii="Arial" w:hAnsi="Arial" w:cs="Arial"/>
                <w:b/>
                <w:sz w:val="20"/>
                <w:szCs w:val="20"/>
                <w:u w:val="single"/>
              </w:rPr>
              <w:t>J.</w:t>
            </w:r>
            <w:r w:rsidR="00D47905" w:rsidRPr="0025498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25498A">
              <w:rPr>
                <w:rFonts w:ascii="Arial" w:hAnsi="Arial" w:cs="Arial"/>
                <w:b/>
                <w:sz w:val="20"/>
                <w:szCs w:val="20"/>
                <w:u w:val="single"/>
              </w:rPr>
              <w:t>angielski</w:t>
            </w:r>
          </w:p>
          <w:p w:rsidR="00FC2AEC" w:rsidRDefault="00FC2AEC" w:rsidP="00FC2AEC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i ćwiczenia uczeń dostaje w szkole)</w:t>
            </w:r>
          </w:p>
          <w:p w:rsidR="00FC2AEC" w:rsidRPr="00F800BB" w:rsidRDefault="00FC2AEC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3606BE" w:rsidP="00DE1D53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,Link dla klasy 4</w:t>
            </w:r>
            <w:r w:rsidR="00BD6138" w:rsidRPr="00110BF0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EB0E88">
              <w:rPr>
                <w:rFonts w:ascii="Arial" w:hAnsi="Arial" w:cs="Arial"/>
                <w:sz w:val="20"/>
                <w:szCs w:val="20"/>
              </w:rPr>
              <w:t xml:space="preserve"> + materiały ćwiczeniowe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564EA0">
            <w:pPr>
              <w:spacing w:before="100" w:beforeAutospacing="1" w:after="150"/>
              <w:ind w:lef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 xml:space="preserve">Sarah Phillips, Diana </w:t>
            </w:r>
            <w:proofErr w:type="spellStart"/>
            <w:r w:rsidRPr="00F800BB">
              <w:rPr>
                <w:rFonts w:ascii="Arial" w:hAnsi="Arial" w:cs="Arial"/>
                <w:sz w:val="20"/>
                <w:szCs w:val="20"/>
              </w:rPr>
              <w:t>Anyakwo</w:t>
            </w:r>
            <w:proofErr w:type="spellEnd"/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BD6138">
        <w:trPr>
          <w:trHeight w:hRule="exact" w:val="1382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5A4E15" w:rsidRDefault="00BD6138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A4E15">
              <w:rPr>
                <w:rFonts w:ascii="Arial" w:hAnsi="Arial" w:cs="Arial"/>
                <w:b/>
                <w:sz w:val="20"/>
                <w:szCs w:val="20"/>
                <w:u w:val="single"/>
              </w:rPr>
              <w:t>Historia</w:t>
            </w:r>
          </w:p>
          <w:p w:rsidR="00FC2AEC" w:rsidRDefault="00FC2AEC" w:rsidP="00FC2AEC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Podręcznik uczeń dostaje w szkole)</w:t>
            </w:r>
          </w:p>
          <w:p w:rsidR="00FC2AEC" w:rsidRPr="00F800BB" w:rsidRDefault="00FC2AEC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DE1D53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110BF0">
              <w:rPr>
                <w:rFonts w:ascii="Arial" w:hAnsi="Arial" w:cs="Arial"/>
                <w:b/>
                <w:sz w:val="20"/>
                <w:szCs w:val="20"/>
              </w:rPr>
              <w:t>Wczoraj i dziś</w:t>
            </w:r>
            <w:r w:rsidRPr="00F800BB">
              <w:rPr>
                <w:rFonts w:ascii="Arial" w:hAnsi="Arial" w:cs="Arial"/>
                <w:sz w:val="20"/>
                <w:szCs w:val="20"/>
              </w:rPr>
              <w:t>. Klasa 4</w:t>
            </w:r>
          </w:p>
          <w:p w:rsidR="00BD6138" w:rsidRPr="00F800BB" w:rsidRDefault="00BD6138" w:rsidP="00DE1D53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Podręcznik do historii do szkoły podstawowej. Nowa edycja 2020-2022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564EA0">
            <w:pPr>
              <w:spacing w:before="100" w:beforeAutospacing="1" w:after="150"/>
              <w:ind w:lef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Bogumiła Olszewska, Wiesława Surdyk-</w:t>
            </w:r>
            <w:proofErr w:type="spellStart"/>
            <w:r w:rsidRPr="00F800BB">
              <w:rPr>
                <w:rFonts w:ascii="Arial" w:hAnsi="Arial" w:cs="Arial"/>
                <w:sz w:val="20"/>
                <w:szCs w:val="20"/>
              </w:rPr>
              <w:t>Fertsch</w:t>
            </w:r>
            <w:proofErr w:type="spellEnd"/>
            <w:r w:rsidRPr="00F800BB">
              <w:rPr>
                <w:rFonts w:ascii="Arial" w:hAnsi="Arial" w:cs="Arial"/>
                <w:sz w:val="20"/>
                <w:szCs w:val="20"/>
              </w:rPr>
              <w:t>, Grzegorz Wojciechowski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BD6138">
        <w:trPr>
          <w:trHeight w:val="1134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AEC" w:rsidRPr="00F932AA" w:rsidRDefault="00BD6138" w:rsidP="00FC2AEC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932AA">
              <w:rPr>
                <w:rFonts w:ascii="Arial" w:hAnsi="Arial" w:cs="Arial"/>
                <w:b/>
                <w:sz w:val="20"/>
                <w:szCs w:val="20"/>
                <w:u w:val="single"/>
              </w:rPr>
              <w:t>Matematyka</w:t>
            </w:r>
          </w:p>
          <w:p w:rsidR="00FC2AEC" w:rsidRDefault="00FC2AEC" w:rsidP="00FC2AEC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i ćwiczenia uczeń dostaje w szkole)</w:t>
            </w:r>
          </w:p>
          <w:p w:rsidR="00BD6138" w:rsidRDefault="00BD6138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AEC" w:rsidRPr="00F800BB" w:rsidRDefault="00FC2AEC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105C8C" w:rsidRDefault="00BD6138" w:rsidP="00863F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C8C">
              <w:rPr>
                <w:rFonts w:ascii="Arial" w:hAnsi="Arial" w:cs="Arial"/>
                <w:b/>
                <w:sz w:val="20"/>
                <w:szCs w:val="20"/>
              </w:rPr>
              <w:t xml:space="preserve">Matematyka z plusem 4. </w:t>
            </w:r>
          </w:p>
          <w:p w:rsidR="00105C8C" w:rsidRPr="00105C8C" w:rsidRDefault="00BD6138" w:rsidP="00105C8C">
            <w:pPr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Podręcznik dostosowany do podstawy programowej obo</w:t>
            </w:r>
            <w:r w:rsidR="00105C8C">
              <w:rPr>
                <w:rFonts w:ascii="Arial" w:hAnsi="Arial" w:cs="Arial"/>
                <w:sz w:val="20"/>
                <w:szCs w:val="20"/>
              </w:rPr>
              <w:t>wiązującej od września 2017r.</w:t>
            </w:r>
            <w:r w:rsidR="00105C8C">
              <w:rPr>
                <w:rFonts w:ascii="Arial" w:hAnsi="Arial" w:cs="Arial"/>
                <w:sz w:val="20"/>
                <w:szCs w:val="20"/>
              </w:rPr>
              <w:br/>
            </w:r>
            <w:r w:rsidR="00105C8C" w:rsidRPr="00105C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C8C">
              <w:rPr>
                <w:rFonts w:ascii="Arial" w:hAnsi="Arial" w:cs="Arial"/>
                <w:b/>
                <w:sz w:val="20"/>
                <w:szCs w:val="20"/>
              </w:rPr>
              <w:t xml:space="preserve">Matematyka z plusem 4  - </w:t>
            </w:r>
            <w:r w:rsidR="00105C8C" w:rsidRPr="00105C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C8C" w:rsidRPr="00105C8C">
              <w:rPr>
                <w:rFonts w:ascii="Arial" w:hAnsi="Arial" w:cs="Arial"/>
                <w:sz w:val="20"/>
                <w:szCs w:val="20"/>
              </w:rPr>
              <w:t>Zeszyt ćwiczeń</w:t>
            </w:r>
          </w:p>
          <w:p w:rsidR="00BD6138" w:rsidRPr="00F800BB" w:rsidRDefault="00BD6138" w:rsidP="004627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2329F9">
            <w:pPr>
              <w:ind w:lef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Praca zbiorowa pod red. M. Dobrowolskiej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FC2AEC">
        <w:trPr>
          <w:trHeight w:hRule="exact" w:val="1483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AF4139" w:rsidRDefault="00BD6138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4139">
              <w:rPr>
                <w:rFonts w:ascii="Arial" w:hAnsi="Arial" w:cs="Arial"/>
                <w:b/>
                <w:sz w:val="20"/>
                <w:szCs w:val="20"/>
                <w:u w:val="single"/>
              </w:rPr>
              <w:t>Przyroda</w:t>
            </w:r>
          </w:p>
          <w:p w:rsidR="00FC2AEC" w:rsidRDefault="00FC2AEC" w:rsidP="00FC2AEC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</w:t>
            </w:r>
            <w:r w:rsidR="00B40643"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 xml:space="preserve">Podręcznik </w:t>
            </w: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uczeń dostaje w szkole)</w:t>
            </w:r>
          </w:p>
          <w:p w:rsidR="00FC2AEC" w:rsidRPr="00F800BB" w:rsidRDefault="00FC2AEC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110BF0">
              <w:rPr>
                <w:rFonts w:ascii="Arial" w:hAnsi="Arial" w:cs="Arial"/>
                <w:b/>
                <w:sz w:val="20"/>
                <w:szCs w:val="20"/>
              </w:rPr>
              <w:t>Tajemnice przyrody</w:t>
            </w:r>
            <w:r w:rsidRPr="00F800BB">
              <w:rPr>
                <w:rFonts w:ascii="Arial" w:hAnsi="Arial" w:cs="Arial"/>
                <w:sz w:val="20"/>
                <w:szCs w:val="20"/>
              </w:rPr>
              <w:t>- podręcznik do przyrody dla klasy IV szkoły podstawowej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6B35C0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 xml:space="preserve">M. Marko- </w:t>
            </w:r>
            <w:proofErr w:type="spellStart"/>
            <w:r w:rsidRPr="00F800BB">
              <w:rPr>
                <w:rFonts w:ascii="Arial" w:hAnsi="Arial" w:cs="Arial"/>
                <w:sz w:val="20"/>
                <w:szCs w:val="20"/>
              </w:rPr>
              <w:t>Worłowska,F</w:t>
            </w:r>
            <w:proofErr w:type="spellEnd"/>
            <w:r w:rsidRPr="00F800BB">
              <w:rPr>
                <w:rFonts w:ascii="Arial" w:hAnsi="Arial" w:cs="Arial"/>
                <w:sz w:val="20"/>
                <w:szCs w:val="20"/>
              </w:rPr>
              <w:t>. Szlajfer,  J. Stawarz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110BF0">
        <w:trPr>
          <w:trHeight w:hRule="exact" w:val="1168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138" w:rsidRPr="00B256BA" w:rsidRDefault="00BD6138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56B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Muzyka</w:t>
            </w:r>
          </w:p>
          <w:p w:rsidR="00B40643" w:rsidRDefault="00B40643" w:rsidP="00B40643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uczeń dostaje w szkole)</w:t>
            </w:r>
          </w:p>
          <w:p w:rsidR="00B40643" w:rsidRPr="00F800BB" w:rsidRDefault="00B40643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564EA0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110BF0">
              <w:rPr>
                <w:rFonts w:ascii="Arial" w:hAnsi="Arial" w:cs="Arial"/>
                <w:b/>
                <w:sz w:val="20"/>
                <w:szCs w:val="20"/>
              </w:rPr>
              <w:t>Muzyka</w:t>
            </w:r>
            <w:r w:rsidR="00110BF0" w:rsidRPr="00110BF0">
              <w:rPr>
                <w:rFonts w:ascii="Arial" w:hAnsi="Arial" w:cs="Arial"/>
                <w:b/>
                <w:sz w:val="20"/>
                <w:szCs w:val="20"/>
              </w:rPr>
              <w:t xml:space="preserve"> klasa 4</w:t>
            </w:r>
            <w:r w:rsidRPr="00110BF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800BB">
              <w:rPr>
                <w:rFonts w:ascii="Arial" w:hAnsi="Arial" w:cs="Arial"/>
                <w:sz w:val="20"/>
                <w:szCs w:val="20"/>
              </w:rPr>
              <w:t xml:space="preserve"> Podręcznik do muzyki do klasy 4 szkoły podstawowej 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6B35C0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Teresa Wójcik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MAC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B40643">
        <w:trPr>
          <w:trHeight w:val="1293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B0E55" w:rsidRDefault="00BD6138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0E55">
              <w:rPr>
                <w:rFonts w:ascii="Arial" w:hAnsi="Arial" w:cs="Arial"/>
                <w:b/>
                <w:sz w:val="20"/>
                <w:szCs w:val="20"/>
                <w:u w:val="single"/>
              </w:rPr>
              <w:t>Plastyka</w:t>
            </w:r>
          </w:p>
          <w:p w:rsidR="00B40643" w:rsidRDefault="00B40643" w:rsidP="00B40643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uczeń dostaje w szkole)</w:t>
            </w:r>
          </w:p>
          <w:p w:rsidR="00B40643" w:rsidRPr="00F800BB" w:rsidRDefault="00B40643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rPr>
                <w:rFonts w:ascii="Arial" w:hAnsi="Arial" w:cs="Arial"/>
                <w:sz w:val="20"/>
                <w:szCs w:val="20"/>
              </w:rPr>
            </w:pPr>
            <w:r w:rsidRPr="00110BF0">
              <w:rPr>
                <w:rFonts w:ascii="Arial" w:hAnsi="Arial" w:cs="Arial"/>
                <w:b/>
                <w:sz w:val="20"/>
                <w:szCs w:val="20"/>
              </w:rPr>
              <w:t>Plastyka</w:t>
            </w:r>
            <w:r w:rsidR="00110BF0" w:rsidRPr="00110BF0">
              <w:rPr>
                <w:rFonts w:ascii="Arial" w:hAnsi="Arial" w:cs="Arial"/>
                <w:b/>
                <w:sz w:val="20"/>
                <w:szCs w:val="20"/>
              </w:rPr>
              <w:t xml:space="preserve"> klasa 4</w:t>
            </w:r>
            <w:r w:rsidRPr="00F800BB">
              <w:rPr>
                <w:rFonts w:ascii="Arial" w:hAnsi="Arial" w:cs="Arial"/>
                <w:sz w:val="20"/>
                <w:szCs w:val="20"/>
              </w:rPr>
              <w:t xml:space="preserve">. Podręcznik kl. 4 szkoły podstawowej 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6B3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 xml:space="preserve">W. Sygut, M. Kwiecień 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MAC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BD6138">
        <w:trPr>
          <w:trHeight w:val="170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1E32FC" w:rsidRDefault="00BD6138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32FC">
              <w:rPr>
                <w:rFonts w:ascii="Arial" w:hAnsi="Arial" w:cs="Arial"/>
                <w:b/>
                <w:sz w:val="20"/>
                <w:szCs w:val="20"/>
                <w:u w:val="single"/>
              </w:rPr>
              <w:t>Technika</w:t>
            </w:r>
          </w:p>
          <w:p w:rsidR="00B40643" w:rsidRDefault="00B40643" w:rsidP="00B40643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uczeń dostaje w szkole)</w:t>
            </w:r>
          </w:p>
          <w:p w:rsidR="00B40643" w:rsidRPr="00F800BB" w:rsidRDefault="00B40643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Default="00BD6138" w:rsidP="00110BF0">
            <w:pPr>
              <w:rPr>
                <w:rFonts w:ascii="Arial" w:hAnsi="Arial" w:cs="Arial"/>
                <w:sz w:val="20"/>
                <w:szCs w:val="20"/>
              </w:rPr>
            </w:pPr>
            <w:r w:rsidRPr="00110BF0">
              <w:rPr>
                <w:rFonts w:ascii="Arial" w:hAnsi="Arial" w:cs="Arial"/>
                <w:b/>
                <w:sz w:val="20"/>
                <w:szCs w:val="20"/>
              </w:rPr>
              <w:t>Technika</w:t>
            </w:r>
            <w:r w:rsidR="00110BF0" w:rsidRPr="00110BF0">
              <w:rPr>
                <w:rFonts w:ascii="Arial" w:hAnsi="Arial" w:cs="Arial"/>
                <w:b/>
                <w:sz w:val="20"/>
                <w:szCs w:val="20"/>
              </w:rPr>
              <w:t xml:space="preserve"> klasa 4</w:t>
            </w:r>
            <w:r w:rsidR="00110BF0">
              <w:rPr>
                <w:rFonts w:ascii="Arial" w:hAnsi="Arial" w:cs="Arial"/>
                <w:sz w:val="20"/>
                <w:szCs w:val="20"/>
              </w:rPr>
              <w:t>.</w:t>
            </w:r>
            <w:r w:rsidRPr="00F800BB">
              <w:rPr>
                <w:rFonts w:ascii="Arial" w:hAnsi="Arial" w:cs="Arial"/>
                <w:sz w:val="20"/>
                <w:szCs w:val="20"/>
              </w:rPr>
              <w:t xml:space="preserve"> Podręcznik dla klasy 4 szkoły podstawowej</w:t>
            </w:r>
          </w:p>
          <w:p w:rsidR="00110BF0" w:rsidRPr="00F800BB" w:rsidRDefault="00110BF0" w:rsidP="00110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6B3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M. Czuj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MAC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BD6138">
        <w:trPr>
          <w:trHeight w:val="170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973B60" w:rsidRDefault="00BD6138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  <w:r w:rsidRPr="00973B6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nformatyka</w:t>
            </w:r>
          </w:p>
          <w:bookmarkEnd w:id="0"/>
          <w:p w:rsidR="00B40643" w:rsidRDefault="00B40643" w:rsidP="00B40643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uczeń dostaje w szkole)</w:t>
            </w:r>
          </w:p>
          <w:p w:rsidR="00B40643" w:rsidRPr="00F800BB" w:rsidRDefault="00B40643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490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ię to!</w:t>
            </w:r>
            <w:r w:rsidRPr="00F800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ręcznik do </w:t>
            </w:r>
            <w:r w:rsidR="00DC02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tyki dla klasy 4 </w:t>
            </w:r>
            <w:r w:rsidRPr="00F800BB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ej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5B" w:rsidRDefault="00110F5B" w:rsidP="00490C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D6138" w:rsidRPr="00110F5B" w:rsidRDefault="00110F5B" w:rsidP="0011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 Kęska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490C50">
            <w:pPr>
              <w:spacing w:before="100" w:beforeAutospacing="1" w:after="1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00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Nowa Era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490C50">
            <w:pPr>
              <w:spacing w:before="100" w:beforeAutospacing="1" w:after="1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D6138" w:rsidRPr="00F800BB" w:rsidTr="00BD6138">
        <w:trPr>
          <w:trHeight w:val="756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5B" w:rsidRPr="0007166F" w:rsidRDefault="00BD6138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7166F">
              <w:rPr>
                <w:rFonts w:ascii="Arial" w:hAnsi="Arial" w:cs="Arial"/>
                <w:b/>
                <w:sz w:val="20"/>
                <w:szCs w:val="20"/>
                <w:u w:val="single"/>
              </w:rPr>
              <w:t>Religia</w:t>
            </w:r>
          </w:p>
          <w:p w:rsidR="00BD6138" w:rsidRPr="00FC2AEC" w:rsidRDefault="00BD6138" w:rsidP="00FC2AEC">
            <w:pPr>
              <w:spacing w:before="100" w:beforeAutospacing="1" w:after="15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C2AEC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 w:rsidRPr="00FC2AEC">
              <w:rPr>
                <w:rFonts w:ascii="Arial" w:hAnsi="Arial" w:cs="Arial"/>
                <w:color w:val="FF0000"/>
                <w:sz w:val="16"/>
                <w:szCs w:val="16"/>
              </w:rPr>
              <w:t>kupują rodzice)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110F5B" w:rsidRDefault="00BD6138" w:rsidP="00490C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0F5B">
              <w:rPr>
                <w:rFonts w:ascii="Arial" w:hAnsi="Arial" w:cs="Arial"/>
                <w:b/>
                <w:sz w:val="20"/>
                <w:szCs w:val="20"/>
              </w:rPr>
              <w:t>,,Zapowiedź zbawienia”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490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Red. Ks. Marcin Wilczek, M. Baron, ks.</w:t>
            </w:r>
            <w:r w:rsidR="00110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0BB">
              <w:rPr>
                <w:rFonts w:ascii="Arial" w:hAnsi="Arial" w:cs="Arial"/>
                <w:sz w:val="20"/>
                <w:szCs w:val="20"/>
              </w:rPr>
              <w:t xml:space="preserve">Z. </w:t>
            </w:r>
            <w:proofErr w:type="spellStart"/>
            <w:r w:rsidRPr="00F800BB">
              <w:rPr>
                <w:rFonts w:ascii="Arial" w:hAnsi="Arial" w:cs="Arial"/>
                <w:sz w:val="20"/>
                <w:szCs w:val="20"/>
              </w:rPr>
              <w:t>Waskin</w:t>
            </w:r>
            <w:proofErr w:type="spellEnd"/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490C50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Wyd. Św. Krzyża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490C50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6542" w:rsidRPr="00F800BB" w:rsidRDefault="003C6542" w:rsidP="00C84181">
      <w:pPr>
        <w:spacing w:before="100" w:beforeAutospacing="1" w:after="150" w:line="210" w:lineRule="atLeast"/>
        <w:outlineLvl w:val="0"/>
        <w:rPr>
          <w:rStyle w:val="Pogrubienie"/>
          <w:rFonts w:ascii="Arial" w:hAnsi="Arial" w:cs="Arial"/>
          <w:sz w:val="20"/>
          <w:szCs w:val="20"/>
        </w:rPr>
      </w:pPr>
    </w:p>
    <w:sectPr w:rsidR="003C6542" w:rsidRPr="00F800BB" w:rsidSect="00401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19" w:right="1418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EA" w:rsidRDefault="00473CEA">
      <w:r>
        <w:separator/>
      </w:r>
    </w:p>
  </w:endnote>
  <w:endnote w:type="continuationSeparator" w:id="0">
    <w:p w:rsidR="00473CEA" w:rsidRDefault="0047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85" w:rsidRDefault="00104B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4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4C85" w:rsidRDefault="007E4C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85" w:rsidRDefault="007E4C8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7F" w:rsidRDefault="00401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EA" w:rsidRDefault="00473CEA">
      <w:r>
        <w:separator/>
      </w:r>
    </w:p>
  </w:footnote>
  <w:footnote w:type="continuationSeparator" w:id="0">
    <w:p w:rsidR="00473CEA" w:rsidRDefault="00473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7F" w:rsidRDefault="00401A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7F" w:rsidRDefault="00401A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7F" w:rsidRDefault="0040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88F"/>
    <w:multiLevelType w:val="hybridMultilevel"/>
    <w:tmpl w:val="E39676AA"/>
    <w:lvl w:ilvl="0" w:tplc="C5583E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B7D72"/>
    <w:multiLevelType w:val="hybridMultilevel"/>
    <w:tmpl w:val="7716FCF0"/>
    <w:lvl w:ilvl="0" w:tplc="6BCCF3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465CED"/>
    <w:multiLevelType w:val="hybridMultilevel"/>
    <w:tmpl w:val="32F676B2"/>
    <w:lvl w:ilvl="0" w:tplc="D7A0A2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0459F"/>
    <w:multiLevelType w:val="hybridMultilevel"/>
    <w:tmpl w:val="2180768E"/>
    <w:lvl w:ilvl="0" w:tplc="125CB0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F3FDC"/>
    <w:multiLevelType w:val="hybridMultilevel"/>
    <w:tmpl w:val="95BCF416"/>
    <w:lvl w:ilvl="0" w:tplc="2F425D02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A4BFC"/>
    <w:multiLevelType w:val="hybridMultilevel"/>
    <w:tmpl w:val="B334692C"/>
    <w:lvl w:ilvl="0" w:tplc="2BB89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555A5"/>
    <w:multiLevelType w:val="hybridMultilevel"/>
    <w:tmpl w:val="BED8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B541F"/>
    <w:multiLevelType w:val="hybridMultilevel"/>
    <w:tmpl w:val="5596B1CA"/>
    <w:lvl w:ilvl="0" w:tplc="7CE26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41D43"/>
    <w:multiLevelType w:val="hybridMultilevel"/>
    <w:tmpl w:val="96A47BE8"/>
    <w:lvl w:ilvl="0" w:tplc="E6F84D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99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7840E73"/>
    <w:multiLevelType w:val="hybridMultilevel"/>
    <w:tmpl w:val="B754BF2A"/>
    <w:lvl w:ilvl="0" w:tplc="F326AF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6460C"/>
    <w:multiLevelType w:val="hybridMultilevel"/>
    <w:tmpl w:val="21226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46ADC"/>
    <w:multiLevelType w:val="hybridMultilevel"/>
    <w:tmpl w:val="48845792"/>
    <w:lvl w:ilvl="0" w:tplc="9B826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9F03CA"/>
    <w:multiLevelType w:val="hybridMultilevel"/>
    <w:tmpl w:val="175C9B26"/>
    <w:lvl w:ilvl="0" w:tplc="B4164E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E8"/>
    <w:rsid w:val="00005E5C"/>
    <w:rsid w:val="0000780C"/>
    <w:rsid w:val="00017288"/>
    <w:rsid w:val="000172F5"/>
    <w:rsid w:val="00023818"/>
    <w:rsid w:val="00023DB5"/>
    <w:rsid w:val="00025353"/>
    <w:rsid w:val="00034F17"/>
    <w:rsid w:val="000369D7"/>
    <w:rsid w:val="00037693"/>
    <w:rsid w:val="000416EA"/>
    <w:rsid w:val="0004342C"/>
    <w:rsid w:val="000465C1"/>
    <w:rsid w:val="00055D7E"/>
    <w:rsid w:val="00055EAE"/>
    <w:rsid w:val="00057E96"/>
    <w:rsid w:val="0007166F"/>
    <w:rsid w:val="000738CC"/>
    <w:rsid w:val="00090F2A"/>
    <w:rsid w:val="000A0FD2"/>
    <w:rsid w:val="000A13AC"/>
    <w:rsid w:val="000A279D"/>
    <w:rsid w:val="000A7E54"/>
    <w:rsid w:val="000C0E37"/>
    <w:rsid w:val="000C5A4D"/>
    <w:rsid w:val="000C5AA7"/>
    <w:rsid w:val="000E1BE3"/>
    <w:rsid w:val="000F4FB9"/>
    <w:rsid w:val="000F5262"/>
    <w:rsid w:val="000F64AA"/>
    <w:rsid w:val="00104B16"/>
    <w:rsid w:val="00105C8C"/>
    <w:rsid w:val="00110BF0"/>
    <w:rsid w:val="00110F5B"/>
    <w:rsid w:val="00114101"/>
    <w:rsid w:val="00116638"/>
    <w:rsid w:val="00120D3D"/>
    <w:rsid w:val="00121D8C"/>
    <w:rsid w:val="00124B7B"/>
    <w:rsid w:val="00150FDF"/>
    <w:rsid w:val="00155097"/>
    <w:rsid w:val="00156DD5"/>
    <w:rsid w:val="0016255B"/>
    <w:rsid w:val="00167D69"/>
    <w:rsid w:val="0017248D"/>
    <w:rsid w:val="00187D24"/>
    <w:rsid w:val="00191316"/>
    <w:rsid w:val="00193B3B"/>
    <w:rsid w:val="001A25E8"/>
    <w:rsid w:val="001A50E7"/>
    <w:rsid w:val="001B6051"/>
    <w:rsid w:val="001C07FF"/>
    <w:rsid w:val="001C1F0F"/>
    <w:rsid w:val="001D32B0"/>
    <w:rsid w:val="001D60F2"/>
    <w:rsid w:val="001D6460"/>
    <w:rsid w:val="001D7A47"/>
    <w:rsid w:val="001E32FC"/>
    <w:rsid w:val="001E70A8"/>
    <w:rsid w:val="002040E8"/>
    <w:rsid w:val="002079BB"/>
    <w:rsid w:val="00213D9E"/>
    <w:rsid w:val="002161D1"/>
    <w:rsid w:val="00226EB5"/>
    <w:rsid w:val="002308E2"/>
    <w:rsid w:val="002329F9"/>
    <w:rsid w:val="00237150"/>
    <w:rsid w:val="00241147"/>
    <w:rsid w:val="0025498A"/>
    <w:rsid w:val="002575B6"/>
    <w:rsid w:val="00262E23"/>
    <w:rsid w:val="00265D45"/>
    <w:rsid w:val="00267081"/>
    <w:rsid w:val="00277790"/>
    <w:rsid w:val="002777B8"/>
    <w:rsid w:val="00283BBC"/>
    <w:rsid w:val="00285631"/>
    <w:rsid w:val="00290681"/>
    <w:rsid w:val="00291DF6"/>
    <w:rsid w:val="002925B4"/>
    <w:rsid w:val="00292DB8"/>
    <w:rsid w:val="00292E9B"/>
    <w:rsid w:val="002A1890"/>
    <w:rsid w:val="002B2F5D"/>
    <w:rsid w:val="002C37E2"/>
    <w:rsid w:val="002C738C"/>
    <w:rsid w:val="002D383B"/>
    <w:rsid w:val="002D3B36"/>
    <w:rsid w:val="002D5ADE"/>
    <w:rsid w:val="002F0069"/>
    <w:rsid w:val="002F2A91"/>
    <w:rsid w:val="002F305C"/>
    <w:rsid w:val="002F4C53"/>
    <w:rsid w:val="00302402"/>
    <w:rsid w:val="00315B4B"/>
    <w:rsid w:val="00321B5B"/>
    <w:rsid w:val="0032642E"/>
    <w:rsid w:val="00333F7B"/>
    <w:rsid w:val="00335D88"/>
    <w:rsid w:val="00341047"/>
    <w:rsid w:val="00344711"/>
    <w:rsid w:val="00344D3D"/>
    <w:rsid w:val="00357637"/>
    <w:rsid w:val="003606BE"/>
    <w:rsid w:val="00361EE6"/>
    <w:rsid w:val="003636CE"/>
    <w:rsid w:val="003654B9"/>
    <w:rsid w:val="003668EA"/>
    <w:rsid w:val="0037690B"/>
    <w:rsid w:val="003772B3"/>
    <w:rsid w:val="00382545"/>
    <w:rsid w:val="00382AE2"/>
    <w:rsid w:val="00385812"/>
    <w:rsid w:val="003B0652"/>
    <w:rsid w:val="003B5E6A"/>
    <w:rsid w:val="003B63FD"/>
    <w:rsid w:val="003B7920"/>
    <w:rsid w:val="003C1272"/>
    <w:rsid w:val="003C6542"/>
    <w:rsid w:val="003D215E"/>
    <w:rsid w:val="003F2AFB"/>
    <w:rsid w:val="003F4D56"/>
    <w:rsid w:val="00400052"/>
    <w:rsid w:val="00401A7F"/>
    <w:rsid w:val="00402742"/>
    <w:rsid w:val="00420392"/>
    <w:rsid w:val="004235CA"/>
    <w:rsid w:val="00425B6E"/>
    <w:rsid w:val="00432546"/>
    <w:rsid w:val="004401EB"/>
    <w:rsid w:val="00442932"/>
    <w:rsid w:val="00447816"/>
    <w:rsid w:val="00447975"/>
    <w:rsid w:val="00450825"/>
    <w:rsid w:val="00452EA1"/>
    <w:rsid w:val="0046235E"/>
    <w:rsid w:val="0046252E"/>
    <w:rsid w:val="00462760"/>
    <w:rsid w:val="00462777"/>
    <w:rsid w:val="0046321C"/>
    <w:rsid w:val="00467928"/>
    <w:rsid w:val="00473CEA"/>
    <w:rsid w:val="004765EA"/>
    <w:rsid w:val="0047790A"/>
    <w:rsid w:val="0048260B"/>
    <w:rsid w:val="004844EA"/>
    <w:rsid w:val="0049086F"/>
    <w:rsid w:val="00490C50"/>
    <w:rsid w:val="004A422C"/>
    <w:rsid w:val="004A5F03"/>
    <w:rsid w:val="004B1FE1"/>
    <w:rsid w:val="004B4254"/>
    <w:rsid w:val="004D49B0"/>
    <w:rsid w:val="004E0661"/>
    <w:rsid w:val="004E40DE"/>
    <w:rsid w:val="004F2CFA"/>
    <w:rsid w:val="00500A60"/>
    <w:rsid w:val="005012E1"/>
    <w:rsid w:val="00507365"/>
    <w:rsid w:val="005076BA"/>
    <w:rsid w:val="00507A02"/>
    <w:rsid w:val="0051070D"/>
    <w:rsid w:val="00521F81"/>
    <w:rsid w:val="00527BAA"/>
    <w:rsid w:val="0053186C"/>
    <w:rsid w:val="00532A3E"/>
    <w:rsid w:val="0054311F"/>
    <w:rsid w:val="00543FF9"/>
    <w:rsid w:val="00544015"/>
    <w:rsid w:val="00544F00"/>
    <w:rsid w:val="00564EA0"/>
    <w:rsid w:val="00572B90"/>
    <w:rsid w:val="0057475F"/>
    <w:rsid w:val="005769C7"/>
    <w:rsid w:val="0058271F"/>
    <w:rsid w:val="00585280"/>
    <w:rsid w:val="005925AE"/>
    <w:rsid w:val="005A1E20"/>
    <w:rsid w:val="005A4E15"/>
    <w:rsid w:val="005A4EBA"/>
    <w:rsid w:val="005B25B4"/>
    <w:rsid w:val="005B5D66"/>
    <w:rsid w:val="005B7389"/>
    <w:rsid w:val="005C77FA"/>
    <w:rsid w:val="005D42D0"/>
    <w:rsid w:val="005D593F"/>
    <w:rsid w:val="005E105D"/>
    <w:rsid w:val="005E3D72"/>
    <w:rsid w:val="005F13D6"/>
    <w:rsid w:val="005F14B3"/>
    <w:rsid w:val="005F4E4A"/>
    <w:rsid w:val="005F792C"/>
    <w:rsid w:val="00601A43"/>
    <w:rsid w:val="00606442"/>
    <w:rsid w:val="00610E3B"/>
    <w:rsid w:val="006112C7"/>
    <w:rsid w:val="00615E14"/>
    <w:rsid w:val="0062245E"/>
    <w:rsid w:val="0062469E"/>
    <w:rsid w:val="00635A41"/>
    <w:rsid w:val="00640F48"/>
    <w:rsid w:val="006463AD"/>
    <w:rsid w:val="00647B0E"/>
    <w:rsid w:val="00650514"/>
    <w:rsid w:val="00654C2D"/>
    <w:rsid w:val="0066508D"/>
    <w:rsid w:val="006666A9"/>
    <w:rsid w:val="00673721"/>
    <w:rsid w:val="006739E8"/>
    <w:rsid w:val="006801DD"/>
    <w:rsid w:val="006A2636"/>
    <w:rsid w:val="006A402A"/>
    <w:rsid w:val="006B35C0"/>
    <w:rsid w:val="006C2631"/>
    <w:rsid w:val="006C64D4"/>
    <w:rsid w:val="006D557F"/>
    <w:rsid w:val="006D6CC6"/>
    <w:rsid w:val="006E0F15"/>
    <w:rsid w:val="006E19EF"/>
    <w:rsid w:val="006E222E"/>
    <w:rsid w:val="006E5EC3"/>
    <w:rsid w:val="006F7AD6"/>
    <w:rsid w:val="00705130"/>
    <w:rsid w:val="00706640"/>
    <w:rsid w:val="00711C75"/>
    <w:rsid w:val="00713033"/>
    <w:rsid w:val="007200B5"/>
    <w:rsid w:val="007231F7"/>
    <w:rsid w:val="007261DE"/>
    <w:rsid w:val="0073623E"/>
    <w:rsid w:val="00736A7B"/>
    <w:rsid w:val="00737A92"/>
    <w:rsid w:val="00740F1A"/>
    <w:rsid w:val="00744757"/>
    <w:rsid w:val="0074698A"/>
    <w:rsid w:val="00747E35"/>
    <w:rsid w:val="00750035"/>
    <w:rsid w:val="00751FDD"/>
    <w:rsid w:val="00756BB5"/>
    <w:rsid w:val="00760D3E"/>
    <w:rsid w:val="00785D77"/>
    <w:rsid w:val="0079359B"/>
    <w:rsid w:val="00796683"/>
    <w:rsid w:val="0079699A"/>
    <w:rsid w:val="007A7530"/>
    <w:rsid w:val="007B1ECD"/>
    <w:rsid w:val="007B22B3"/>
    <w:rsid w:val="007B2DDE"/>
    <w:rsid w:val="007B4164"/>
    <w:rsid w:val="007B66ED"/>
    <w:rsid w:val="007C2436"/>
    <w:rsid w:val="007C2674"/>
    <w:rsid w:val="007C7717"/>
    <w:rsid w:val="007E3209"/>
    <w:rsid w:val="007E4C85"/>
    <w:rsid w:val="007F11F5"/>
    <w:rsid w:val="007F4532"/>
    <w:rsid w:val="007F5E37"/>
    <w:rsid w:val="00800D90"/>
    <w:rsid w:val="00817646"/>
    <w:rsid w:val="00834CDB"/>
    <w:rsid w:val="008352E5"/>
    <w:rsid w:val="0084230D"/>
    <w:rsid w:val="00842DDF"/>
    <w:rsid w:val="00847A00"/>
    <w:rsid w:val="0085122E"/>
    <w:rsid w:val="008517FF"/>
    <w:rsid w:val="00853CDC"/>
    <w:rsid w:val="0085777E"/>
    <w:rsid w:val="00863F2D"/>
    <w:rsid w:val="0086641F"/>
    <w:rsid w:val="008702F1"/>
    <w:rsid w:val="00870748"/>
    <w:rsid w:val="00875A0C"/>
    <w:rsid w:val="0088012F"/>
    <w:rsid w:val="0088720E"/>
    <w:rsid w:val="008879B3"/>
    <w:rsid w:val="0089539B"/>
    <w:rsid w:val="00895DF2"/>
    <w:rsid w:val="008A3828"/>
    <w:rsid w:val="008C0406"/>
    <w:rsid w:val="008C26B1"/>
    <w:rsid w:val="008C3CBE"/>
    <w:rsid w:val="008D5CBF"/>
    <w:rsid w:val="008D6A60"/>
    <w:rsid w:val="008E19ED"/>
    <w:rsid w:val="008E5B99"/>
    <w:rsid w:val="008F1F96"/>
    <w:rsid w:val="008F2687"/>
    <w:rsid w:val="008F558C"/>
    <w:rsid w:val="0090303A"/>
    <w:rsid w:val="00907845"/>
    <w:rsid w:val="00931CF8"/>
    <w:rsid w:val="009323F4"/>
    <w:rsid w:val="00932559"/>
    <w:rsid w:val="009367A2"/>
    <w:rsid w:val="00940168"/>
    <w:rsid w:val="00941D6B"/>
    <w:rsid w:val="00950E5D"/>
    <w:rsid w:val="009608A7"/>
    <w:rsid w:val="009707E1"/>
    <w:rsid w:val="00973B60"/>
    <w:rsid w:val="00974DD8"/>
    <w:rsid w:val="00976C55"/>
    <w:rsid w:val="0098703E"/>
    <w:rsid w:val="009904A3"/>
    <w:rsid w:val="00993862"/>
    <w:rsid w:val="00995098"/>
    <w:rsid w:val="009966CB"/>
    <w:rsid w:val="009A0674"/>
    <w:rsid w:val="009A0C5B"/>
    <w:rsid w:val="009A574E"/>
    <w:rsid w:val="009B00F7"/>
    <w:rsid w:val="009B2AA5"/>
    <w:rsid w:val="009B3030"/>
    <w:rsid w:val="009B65F6"/>
    <w:rsid w:val="009B69BA"/>
    <w:rsid w:val="009B778A"/>
    <w:rsid w:val="009C00BF"/>
    <w:rsid w:val="009C5DDD"/>
    <w:rsid w:val="009D7EFD"/>
    <w:rsid w:val="009E01AB"/>
    <w:rsid w:val="009E03DF"/>
    <w:rsid w:val="009E2230"/>
    <w:rsid w:val="009E4329"/>
    <w:rsid w:val="009F4C09"/>
    <w:rsid w:val="009F6E93"/>
    <w:rsid w:val="00A00F5B"/>
    <w:rsid w:val="00A01764"/>
    <w:rsid w:val="00A03289"/>
    <w:rsid w:val="00A10653"/>
    <w:rsid w:val="00A11185"/>
    <w:rsid w:val="00A225B4"/>
    <w:rsid w:val="00A32DAF"/>
    <w:rsid w:val="00A344BF"/>
    <w:rsid w:val="00A35236"/>
    <w:rsid w:val="00A41CC9"/>
    <w:rsid w:val="00A50E04"/>
    <w:rsid w:val="00A533FE"/>
    <w:rsid w:val="00A57598"/>
    <w:rsid w:val="00A72502"/>
    <w:rsid w:val="00A8210B"/>
    <w:rsid w:val="00A83C36"/>
    <w:rsid w:val="00A84450"/>
    <w:rsid w:val="00A92B23"/>
    <w:rsid w:val="00AA78FA"/>
    <w:rsid w:val="00AB0994"/>
    <w:rsid w:val="00AB60DA"/>
    <w:rsid w:val="00AC3EDC"/>
    <w:rsid w:val="00AC57C5"/>
    <w:rsid w:val="00AD13A9"/>
    <w:rsid w:val="00AD3EEA"/>
    <w:rsid w:val="00AD4BFF"/>
    <w:rsid w:val="00AE2162"/>
    <w:rsid w:val="00AF213C"/>
    <w:rsid w:val="00AF4139"/>
    <w:rsid w:val="00B03107"/>
    <w:rsid w:val="00B256BA"/>
    <w:rsid w:val="00B40643"/>
    <w:rsid w:val="00B43800"/>
    <w:rsid w:val="00B47D82"/>
    <w:rsid w:val="00B6230E"/>
    <w:rsid w:val="00B6483D"/>
    <w:rsid w:val="00B64F48"/>
    <w:rsid w:val="00B74663"/>
    <w:rsid w:val="00B81AC0"/>
    <w:rsid w:val="00B860D5"/>
    <w:rsid w:val="00B87D90"/>
    <w:rsid w:val="00B91D95"/>
    <w:rsid w:val="00B94268"/>
    <w:rsid w:val="00BA3275"/>
    <w:rsid w:val="00BA7D69"/>
    <w:rsid w:val="00BC77C7"/>
    <w:rsid w:val="00BD6138"/>
    <w:rsid w:val="00BE2684"/>
    <w:rsid w:val="00BF5CCA"/>
    <w:rsid w:val="00C07784"/>
    <w:rsid w:val="00C1030C"/>
    <w:rsid w:val="00C11089"/>
    <w:rsid w:val="00C14FF5"/>
    <w:rsid w:val="00C36014"/>
    <w:rsid w:val="00C360B7"/>
    <w:rsid w:val="00C4567D"/>
    <w:rsid w:val="00C5583F"/>
    <w:rsid w:val="00C721A2"/>
    <w:rsid w:val="00C7382A"/>
    <w:rsid w:val="00C76E10"/>
    <w:rsid w:val="00C775E6"/>
    <w:rsid w:val="00C81F6B"/>
    <w:rsid w:val="00C83FBD"/>
    <w:rsid w:val="00C84181"/>
    <w:rsid w:val="00C8678B"/>
    <w:rsid w:val="00C91993"/>
    <w:rsid w:val="00C91CD2"/>
    <w:rsid w:val="00C97E8D"/>
    <w:rsid w:val="00CA2202"/>
    <w:rsid w:val="00CA4443"/>
    <w:rsid w:val="00CA4640"/>
    <w:rsid w:val="00CA4D58"/>
    <w:rsid w:val="00CA5902"/>
    <w:rsid w:val="00CA7381"/>
    <w:rsid w:val="00CC1458"/>
    <w:rsid w:val="00CE30DB"/>
    <w:rsid w:val="00CE59E0"/>
    <w:rsid w:val="00CE64EC"/>
    <w:rsid w:val="00D01D98"/>
    <w:rsid w:val="00D062E7"/>
    <w:rsid w:val="00D1759E"/>
    <w:rsid w:val="00D21741"/>
    <w:rsid w:val="00D270BB"/>
    <w:rsid w:val="00D33530"/>
    <w:rsid w:val="00D35309"/>
    <w:rsid w:val="00D45D4C"/>
    <w:rsid w:val="00D47905"/>
    <w:rsid w:val="00D562F2"/>
    <w:rsid w:val="00D574D6"/>
    <w:rsid w:val="00D61B04"/>
    <w:rsid w:val="00D6293D"/>
    <w:rsid w:val="00D666FF"/>
    <w:rsid w:val="00D72CEA"/>
    <w:rsid w:val="00D7465C"/>
    <w:rsid w:val="00DA0817"/>
    <w:rsid w:val="00DA497D"/>
    <w:rsid w:val="00DA6A83"/>
    <w:rsid w:val="00DB4478"/>
    <w:rsid w:val="00DC02E6"/>
    <w:rsid w:val="00DC60AF"/>
    <w:rsid w:val="00DC7501"/>
    <w:rsid w:val="00DE1D53"/>
    <w:rsid w:val="00DE7449"/>
    <w:rsid w:val="00DF242D"/>
    <w:rsid w:val="00DF4E38"/>
    <w:rsid w:val="00E010BC"/>
    <w:rsid w:val="00E01FEC"/>
    <w:rsid w:val="00E2453C"/>
    <w:rsid w:val="00E34476"/>
    <w:rsid w:val="00E37E1F"/>
    <w:rsid w:val="00E4729E"/>
    <w:rsid w:val="00E50074"/>
    <w:rsid w:val="00E518C9"/>
    <w:rsid w:val="00E531B4"/>
    <w:rsid w:val="00E862CA"/>
    <w:rsid w:val="00E90C59"/>
    <w:rsid w:val="00E93B11"/>
    <w:rsid w:val="00E9692A"/>
    <w:rsid w:val="00EA5B71"/>
    <w:rsid w:val="00EB0E88"/>
    <w:rsid w:val="00EB2793"/>
    <w:rsid w:val="00EC2A7D"/>
    <w:rsid w:val="00ED0BCB"/>
    <w:rsid w:val="00ED29FE"/>
    <w:rsid w:val="00ED2B30"/>
    <w:rsid w:val="00EF5E26"/>
    <w:rsid w:val="00EF650D"/>
    <w:rsid w:val="00F03515"/>
    <w:rsid w:val="00F0585D"/>
    <w:rsid w:val="00F13472"/>
    <w:rsid w:val="00F1795E"/>
    <w:rsid w:val="00F31046"/>
    <w:rsid w:val="00F33C44"/>
    <w:rsid w:val="00F40F53"/>
    <w:rsid w:val="00F43C7E"/>
    <w:rsid w:val="00F46FEB"/>
    <w:rsid w:val="00F511F5"/>
    <w:rsid w:val="00F51A27"/>
    <w:rsid w:val="00F56F1F"/>
    <w:rsid w:val="00F60777"/>
    <w:rsid w:val="00F63C28"/>
    <w:rsid w:val="00F72206"/>
    <w:rsid w:val="00F72CE5"/>
    <w:rsid w:val="00F800BB"/>
    <w:rsid w:val="00F82AD4"/>
    <w:rsid w:val="00F866B2"/>
    <w:rsid w:val="00F932AA"/>
    <w:rsid w:val="00FB0D88"/>
    <w:rsid w:val="00FB0E55"/>
    <w:rsid w:val="00FB1362"/>
    <w:rsid w:val="00FB5DD9"/>
    <w:rsid w:val="00FC2AEC"/>
    <w:rsid w:val="00FD180A"/>
    <w:rsid w:val="00FD1A8A"/>
    <w:rsid w:val="00FD41EA"/>
    <w:rsid w:val="00FD6D38"/>
    <w:rsid w:val="00FE2619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D440A1-6EB4-464C-83C8-DB9F6103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7F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C3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6739E8"/>
    <w:rPr>
      <w:b/>
      <w:bCs/>
    </w:rPr>
  </w:style>
  <w:style w:type="character" w:styleId="Hipercze">
    <w:name w:val="Hyperlink"/>
    <w:basedOn w:val="Domylnaczcionkaakapitu"/>
    <w:rsid w:val="006739E8"/>
    <w:rPr>
      <w:color w:val="0000FF"/>
      <w:u w:val="single"/>
    </w:rPr>
  </w:style>
  <w:style w:type="paragraph" w:styleId="Stopka">
    <w:name w:val="footer"/>
    <w:basedOn w:val="Normalny"/>
    <w:rsid w:val="006739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39E8"/>
  </w:style>
  <w:style w:type="paragraph" w:styleId="Nagwek">
    <w:name w:val="header"/>
    <w:basedOn w:val="Normalny"/>
    <w:rsid w:val="006739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40F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83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2551-DF88-49CD-8B6A-86D3229C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na rok szkolny 2010/2011 dla klasy 1 a gimnazjum</vt:lpstr>
    </vt:vector>
  </TitlesOfParts>
  <Company>Zespół Szkół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na rok szkolny 2010/2011 dla klasy 1 a gimnazjum</dc:title>
  <dc:creator>Sekretariat 1</dc:creator>
  <cp:lastModifiedBy>Manuela Kaszura</cp:lastModifiedBy>
  <cp:revision>35</cp:revision>
  <cp:lastPrinted>2019-06-17T10:49:00Z</cp:lastPrinted>
  <dcterms:created xsi:type="dcterms:W3CDTF">2019-06-14T09:54:00Z</dcterms:created>
  <dcterms:modified xsi:type="dcterms:W3CDTF">2023-06-16T08:11:00Z</dcterms:modified>
</cp:coreProperties>
</file>